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B196D" w14:textId="77777777" w:rsidR="00B12DE8" w:rsidRPr="002E2450" w:rsidRDefault="00B12DE8" w:rsidP="00B12DE8">
      <w:pPr>
        <w:jc w:val="center"/>
        <w:outlineLvl w:val="0"/>
      </w:pPr>
      <w:r w:rsidRPr="002E2450">
        <w:t xml:space="preserve">STATE OF </w:t>
      </w:r>
      <w:smartTag w:uri="urn:schemas-microsoft-com:office:smarttags" w:element="State">
        <w:smartTag w:uri="urn:schemas-microsoft-com:office:smarttags" w:element="place">
          <w:r w:rsidRPr="002E2450">
            <w:t>INDIANA</w:t>
          </w:r>
        </w:smartTag>
      </w:smartTag>
    </w:p>
    <w:p w14:paraId="0D7B25F2" w14:textId="77777777" w:rsidR="00B12DE8" w:rsidRPr="002E2450" w:rsidRDefault="00B12DE8" w:rsidP="00B12DE8">
      <w:pPr>
        <w:jc w:val="center"/>
      </w:pPr>
    </w:p>
    <w:p w14:paraId="486B62FF" w14:textId="77777777" w:rsidR="00B12DE8" w:rsidRPr="002E2450" w:rsidRDefault="00B12DE8" w:rsidP="00B12DE8">
      <w:pPr>
        <w:jc w:val="center"/>
      </w:pPr>
      <w:r w:rsidRPr="002E2450">
        <w:t>_____________________ COURT</w:t>
      </w:r>
    </w:p>
    <w:p w14:paraId="5AC19F4F" w14:textId="77777777" w:rsidR="00B12DE8" w:rsidRPr="002E2450" w:rsidRDefault="00B12DE8" w:rsidP="00B12DE8">
      <w:pPr>
        <w:jc w:val="center"/>
      </w:pPr>
    </w:p>
    <w:p w14:paraId="51098F43" w14:textId="77777777" w:rsidR="00B12DE8" w:rsidRPr="002E2450" w:rsidRDefault="00B12DE8" w:rsidP="00B12DE8">
      <w:r w:rsidRPr="002E2450">
        <w:t>In the Matter Of:</w:t>
      </w:r>
      <w:r w:rsidRPr="002E2450">
        <w:tab/>
      </w:r>
      <w:r w:rsidRPr="002E2450">
        <w:tab/>
      </w:r>
      <w:r w:rsidRPr="002E2450">
        <w:tab/>
      </w:r>
      <w:r w:rsidRPr="002E2450">
        <w:tab/>
      </w:r>
      <w:r w:rsidRPr="002E2450">
        <w:tab/>
      </w:r>
      <w:r w:rsidRPr="002E2450">
        <w:tab/>
      </w:r>
      <w:r w:rsidRPr="002E2450">
        <w:tab/>
        <w:t>Case No.</w:t>
      </w:r>
    </w:p>
    <w:p w14:paraId="76C9D6F3" w14:textId="77777777" w:rsidR="00B12DE8" w:rsidRPr="002E2450" w:rsidRDefault="00B12DE8" w:rsidP="00B12DE8">
      <w:r w:rsidRPr="002E2450">
        <w:t>_________________________</w:t>
      </w:r>
    </w:p>
    <w:p w14:paraId="384831C6" w14:textId="77777777" w:rsidR="00B12DE8" w:rsidRPr="002E2450" w:rsidRDefault="00B12DE8" w:rsidP="00B12DE8">
      <w:pPr>
        <w:outlineLvl w:val="0"/>
      </w:pPr>
      <w:r w:rsidRPr="002E2450">
        <w:t>A Child In Need Of Services</w:t>
      </w:r>
    </w:p>
    <w:p w14:paraId="44AA3865" w14:textId="77777777" w:rsidR="00B12DE8" w:rsidRPr="002E2450" w:rsidRDefault="00B12DE8" w:rsidP="00B12DE8"/>
    <w:p w14:paraId="51424EC3" w14:textId="77777777" w:rsidR="00B12DE8" w:rsidRPr="002E2450" w:rsidRDefault="00B12DE8" w:rsidP="00B12DE8">
      <w:pPr>
        <w:jc w:val="center"/>
        <w:outlineLvl w:val="0"/>
        <w:rPr>
          <w:b/>
        </w:rPr>
      </w:pPr>
      <w:r w:rsidRPr="002E2450">
        <w:rPr>
          <w:b/>
        </w:rPr>
        <w:t>ORDER ON PERIODIC CASE REVIEW</w:t>
      </w:r>
    </w:p>
    <w:p w14:paraId="77D46108" w14:textId="77777777" w:rsidR="00B12DE8" w:rsidRPr="002E2450" w:rsidRDefault="00B12DE8" w:rsidP="00B12DE8">
      <w:pPr>
        <w:jc w:val="center"/>
        <w:rPr>
          <w:b/>
        </w:rPr>
      </w:pPr>
    </w:p>
    <w:p w14:paraId="299B7A13" w14:textId="77777777" w:rsidR="00B12DE8" w:rsidRPr="002E2450" w:rsidRDefault="00B12DE8" w:rsidP="00B12DE8">
      <w:r w:rsidRPr="002E2450">
        <w:tab/>
        <w:t>The State of Indiana appears by _________________, (Attorney for</w:t>
      </w:r>
      <w:r w:rsidR="00E27C9D">
        <w:t xml:space="preserve"> </w:t>
      </w:r>
      <w:r w:rsidRPr="002E2450">
        <w:t>Department of Child Services). The child (appears in person) (and by counsel, ______________________) (is excused from attending this hearing).  The parent(s), (Guardian) (Custodian) ______________________________ appear in person.  Also, (CASA/GAL) (Family Case Manager) (Intake Officer) (other interested persons) appears.</w:t>
      </w:r>
    </w:p>
    <w:p w14:paraId="4CA702A5" w14:textId="77777777" w:rsidR="00B12DE8" w:rsidRPr="002E2450" w:rsidRDefault="00B12DE8" w:rsidP="00B12DE8"/>
    <w:p w14:paraId="3E1D4251" w14:textId="77777777" w:rsidR="00B12DE8" w:rsidRPr="002E2450" w:rsidRDefault="00C244E5" w:rsidP="00B12DE8">
      <w:r>
        <w:t>1.</w:t>
      </w:r>
      <w:r w:rsidR="00B12DE8" w:rsidRPr="002E2450">
        <w:tab/>
        <w:t>This matter comes before the Court for a periodic case review, and the Court after reviewing the progress report (and CASA/GAL report) filed herein which is/are now admitted into evidence and made a part of the record, and after hearing evidence and statement of interested persons, and after considering the factors listed in IND. CODE 31-34-21-5, finds as follows:</w:t>
      </w:r>
    </w:p>
    <w:p w14:paraId="0385F71E" w14:textId="77777777" w:rsidR="00B12DE8" w:rsidRPr="002E2450" w:rsidRDefault="00B12DE8" w:rsidP="00B12DE8"/>
    <w:p w14:paraId="4565FDA2" w14:textId="77777777" w:rsidR="00B12DE8" w:rsidRPr="002E2450" w:rsidRDefault="00B12DE8" w:rsidP="00B12DE8">
      <w:r w:rsidRPr="002E2450">
        <w:tab/>
        <w:t>[ ]</w:t>
      </w:r>
      <w:r w:rsidRPr="002E2450">
        <w:tab/>
        <w:t>DCS (has) (has not) complied with the child’s case plan.</w:t>
      </w:r>
    </w:p>
    <w:p w14:paraId="74C0117B" w14:textId="77777777" w:rsidR="00B12DE8" w:rsidRPr="002E2450" w:rsidRDefault="00B12DE8" w:rsidP="00B12DE8">
      <w:r w:rsidRPr="002E2450">
        <w:tab/>
        <w:t>[ ]</w:t>
      </w:r>
      <w:r w:rsidRPr="002E2450">
        <w:tab/>
        <w:t>The child (has) (has not) complied with the child’s case plan.</w:t>
      </w:r>
    </w:p>
    <w:p w14:paraId="076B8F87" w14:textId="77777777" w:rsidR="00B12DE8" w:rsidRPr="002E2450" w:rsidRDefault="00B12DE8" w:rsidP="00B12DE8">
      <w:r w:rsidRPr="002E2450">
        <w:tab/>
        <w:t>[ ]</w:t>
      </w:r>
      <w:r w:rsidRPr="002E2450">
        <w:tab/>
        <w:t xml:space="preserve">The child’s parent, guardian, or custodian (has) (has not) complied with </w:t>
      </w:r>
      <w:r w:rsidRPr="002E2450">
        <w:tab/>
      </w:r>
      <w:r w:rsidRPr="002E2450">
        <w:tab/>
      </w:r>
      <w:r w:rsidRPr="002E2450">
        <w:tab/>
      </w:r>
      <w:r w:rsidRPr="002E2450">
        <w:tab/>
        <w:t>the child’s case plan.</w:t>
      </w:r>
    </w:p>
    <w:p w14:paraId="446DDAA0" w14:textId="77777777" w:rsidR="00B12DE8" w:rsidRPr="002E2450" w:rsidRDefault="00B12DE8" w:rsidP="00B12DE8">
      <w:pPr>
        <w:ind w:left="1440" w:hanging="720"/>
      </w:pPr>
      <w:r w:rsidRPr="002E2450">
        <w:t xml:space="preserve">[ ] </w:t>
      </w:r>
      <w:r w:rsidRPr="002E2450">
        <w:tab/>
        <w:t xml:space="preserve">It is an appropriate time to implement a permanency plan for the child. </w:t>
      </w:r>
    </w:p>
    <w:p w14:paraId="456908E3" w14:textId="77777777" w:rsidR="00B12DE8" w:rsidRPr="002E2450" w:rsidRDefault="00B12DE8" w:rsidP="00B12DE8">
      <w:r w:rsidRPr="002E2450">
        <w:tab/>
        <w:t>[ ]</w:t>
      </w:r>
      <w:r w:rsidRPr="002E2450">
        <w:tab/>
        <w:t xml:space="preserve">The parent, guardian, or custodian (has) (has not) enhanced their ability to </w:t>
      </w:r>
      <w:r w:rsidRPr="002E2450">
        <w:tab/>
      </w:r>
      <w:r w:rsidRPr="002E2450">
        <w:tab/>
      </w:r>
      <w:r w:rsidRPr="002E2450">
        <w:tab/>
      </w:r>
      <w:r w:rsidRPr="002E2450">
        <w:tab/>
        <w:t>fulfill their parental obligations.</w:t>
      </w:r>
    </w:p>
    <w:p w14:paraId="6986C15B" w14:textId="77777777" w:rsidR="00B12DE8" w:rsidRPr="002E2450" w:rsidRDefault="00B12DE8" w:rsidP="00B12DE8">
      <w:r w:rsidRPr="002E2450">
        <w:tab/>
        <w:t>[ ]</w:t>
      </w:r>
      <w:r w:rsidRPr="002E2450">
        <w:tab/>
        <w:t xml:space="preserve">The parent, guardian, or custodian (has) (has not) visited the child [include </w:t>
      </w:r>
      <w:r w:rsidRPr="002E2450">
        <w:tab/>
      </w:r>
      <w:r w:rsidRPr="002E2450">
        <w:tab/>
      </w:r>
      <w:r w:rsidRPr="002E2450">
        <w:tab/>
        <w:t>the reason for infrequent visitation].</w:t>
      </w:r>
    </w:p>
    <w:p w14:paraId="71B4B88A" w14:textId="77777777" w:rsidR="00B12DE8" w:rsidRPr="002E2450" w:rsidRDefault="00B12DE8" w:rsidP="00B12DE8">
      <w:r w:rsidRPr="002E2450">
        <w:tab/>
        <w:t>[ ]</w:t>
      </w:r>
      <w:r w:rsidRPr="002E2450">
        <w:tab/>
        <w:t>The parent, guardian, or custodian (has) (has not) cooperated with DCS.</w:t>
      </w:r>
    </w:p>
    <w:p w14:paraId="3D188955" w14:textId="77777777" w:rsidR="00B12DE8" w:rsidRPr="002E2450" w:rsidRDefault="00B12DE8" w:rsidP="00B12DE8">
      <w:r w:rsidRPr="002E2450">
        <w:tab/>
        <w:t>[ ]</w:t>
      </w:r>
      <w:r w:rsidRPr="002E2450">
        <w:tab/>
        <w:t xml:space="preserve">The child (has) (has not) recovered from any injuries suffered before </w:t>
      </w:r>
      <w:r w:rsidRPr="002E2450">
        <w:tab/>
      </w:r>
      <w:r w:rsidRPr="002E2450">
        <w:tab/>
      </w:r>
      <w:r w:rsidRPr="002E2450">
        <w:tab/>
      </w:r>
      <w:r w:rsidRPr="002E2450">
        <w:tab/>
        <w:t>removal.</w:t>
      </w:r>
    </w:p>
    <w:p w14:paraId="71595DD0" w14:textId="77777777" w:rsidR="00B12DE8" w:rsidRPr="002E2450" w:rsidRDefault="00B12DE8" w:rsidP="00B12DE8">
      <w:r w:rsidRPr="002E2450">
        <w:tab/>
        <w:t>[ ]</w:t>
      </w:r>
      <w:r w:rsidRPr="002E2450">
        <w:tab/>
        <w:t xml:space="preserve">Additional services (are) (are not) required for the child or the child’s </w:t>
      </w:r>
      <w:r w:rsidRPr="002E2450">
        <w:tab/>
      </w:r>
      <w:r w:rsidRPr="002E2450">
        <w:tab/>
      </w:r>
      <w:r w:rsidRPr="002E2450">
        <w:tab/>
      </w:r>
      <w:r w:rsidRPr="002E2450">
        <w:tab/>
        <w:t xml:space="preserve">parent, guardian or custodian [if required, state the nature of those </w:t>
      </w:r>
      <w:r w:rsidRPr="002E2450">
        <w:tab/>
      </w:r>
      <w:r w:rsidRPr="002E2450">
        <w:tab/>
      </w:r>
      <w:r w:rsidRPr="002E2450">
        <w:tab/>
      </w:r>
      <w:r w:rsidRPr="002E2450">
        <w:tab/>
      </w:r>
      <w:r w:rsidRPr="002E2450">
        <w:tab/>
        <w:t>services].</w:t>
      </w:r>
    </w:p>
    <w:p w14:paraId="0C70EFE6" w14:textId="77777777" w:rsidR="00B12DE8" w:rsidRPr="002E2450" w:rsidRDefault="00B12DE8" w:rsidP="00B12DE8">
      <w:r w:rsidRPr="002E2450">
        <w:tab/>
        <w:t>[ ]</w:t>
      </w:r>
      <w:r w:rsidRPr="002E2450">
        <w:tab/>
        <w:t>The child (has) (has not) been rehabilitated.</w:t>
      </w:r>
    </w:p>
    <w:p w14:paraId="63AFFD6E" w14:textId="77777777" w:rsidR="00B12DE8" w:rsidRPr="002E2450" w:rsidRDefault="00B12DE8" w:rsidP="00B12DE8">
      <w:r w:rsidRPr="002E2450">
        <w:tab/>
        <w:t>[ ]</w:t>
      </w:r>
      <w:r w:rsidRPr="002E2450">
        <w:tab/>
        <w:t>The child (is) (is not) in the least restrictive, most family-like setting.</w:t>
      </w:r>
    </w:p>
    <w:p w14:paraId="719A4B9C" w14:textId="77777777" w:rsidR="00B12DE8" w:rsidRPr="002E2450" w:rsidRDefault="00B12DE8" w:rsidP="00B12DE8">
      <w:r w:rsidRPr="002E2450">
        <w:tab/>
        <w:t>[ ]</w:t>
      </w:r>
      <w:r w:rsidRPr="002E2450">
        <w:tab/>
        <w:t xml:space="preserve">The child (is) (is not) placed close to the home of the child’s parent, </w:t>
      </w:r>
      <w:r w:rsidRPr="002E2450">
        <w:tab/>
      </w:r>
      <w:r w:rsidRPr="002E2450">
        <w:tab/>
      </w:r>
      <w:r w:rsidRPr="002E2450">
        <w:tab/>
      </w:r>
      <w:r w:rsidRPr="002E2450">
        <w:tab/>
        <w:t>guardian, or custodian.</w:t>
      </w:r>
    </w:p>
    <w:p w14:paraId="6E07480B" w14:textId="17909934" w:rsidR="009C6570" w:rsidRPr="002E2450" w:rsidRDefault="00B12DE8" w:rsidP="00B12DE8">
      <w:r w:rsidRPr="002E2450">
        <w:tab/>
        <w:t>[ ]</w:t>
      </w:r>
      <w:r w:rsidRPr="002E2450">
        <w:tab/>
        <w:t xml:space="preserve">The cause of the child’s out-of-home placement or supervision (has) (has </w:t>
      </w:r>
      <w:r w:rsidRPr="002E2450">
        <w:tab/>
      </w:r>
      <w:r w:rsidRPr="002E2450">
        <w:tab/>
      </w:r>
      <w:r w:rsidRPr="002E2450">
        <w:tab/>
      </w:r>
      <w:r w:rsidRPr="002E2450">
        <w:tab/>
        <w:t>not) been alleviated.</w:t>
      </w:r>
    </w:p>
    <w:p w14:paraId="6D48F035" w14:textId="77777777" w:rsidR="00B12DE8" w:rsidRPr="002E2450" w:rsidRDefault="00B12DE8" w:rsidP="00B12DE8">
      <w:pPr>
        <w:ind w:left="1440" w:hanging="720"/>
      </w:pPr>
      <w:r w:rsidRPr="002E2450">
        <w:t>[ ]</w:t>
      </w:r>
      <w:r w:rsidRPr="002E2450">
        <w:tab/>
        <w:t>The legal settlement of the child is _____________________.</w:t>
      </w:r>
    </w:p>
    <w:p w14:paraId="22341026" w14:textId="77777777" w:rsidR="00B12DE8" w:rsidRPr="002E2450" w:rsidRDefault="00B12DE8" w:rsidP="00B12DE8">
      <w:r w:rsidRPr="002E2450">
        <w:tab/>
        <w:t>[ ]</w:t>
      </w:r>
      <w:r w:rsidRPr="002E2450">
        <w:tab/>
        <w:t xml:space="preserve">The child’s parent, guardian, or custodian (has) (has not) participated or </w:t>
      </w:r>
      <w:r w:rsidRPr="002E2450">
        <w:tab/>
      </w:r>
      <w:r w:rsidRPr="002E2450">
        <w:tab/>
      </w:r>
      <w:r w:rsidRPr="002E2450">
        <w:tab/>
        <w:t xml:space="preserve">(has) (has not) been given the opportunity to participate in case planning, </w:t>
      </w:r>
      <w:r w:rsidRPr="002E2450">
        <w:tab/>
      </w:r>
      <w:r w:rsidRPr="002E2450">
        <w:tab/>
      </w:r>
      <w:r w:rsidRPr="002E2450">
        <w:lastRenderedPageBreak/>
        <w:tab/>
        <w:t xml:space="preserve">periodic case reviews, dispositional reviews, placement of the child, and </w:t>
      </w:r>
      <w:r w:rsidRPr="002E2450">
        <w:tab/>
      </w:r>
      <w:r w:rsidRPr="002E2450">
        <w:tab/>
      </w:r>
      <w:r w:rsidRPr="002E2450">
        <w:tab/>
        <w:t>visitation.</w:t>
      </w:r>
    </w:p>
    <w:p w14:paraId="425C550D" w14:textId="77777777" w:rsidR="00B12DE8" w:rsidRDefault="00B12DE8" w:rsidP="00B12DE8">
      <w:pPr>
        <w:ind w:left="1440" w:hanging="720"/>
      </w:pPr>
      <w:r w:rsidRPr="002E2450">
        <w:t>[ ]</w:t>
      </w:r>
      <w:r w:rsidRPr="002E2450">
        <w:tab/>
        <w:t>DCS (has made) (has not made) (is not required to make) reasonable efforts to reunify or preserve the child’s family.</w:t>
      </w:r>
    </w:p>
    <w:p w14:paraId="3D31EBF8" w14:textId="1736EF83" w:rsidR="007C7F06" w:rsidRPr="002E2450" w:rsidRDefault="007C7F06" w:rsidP="00B12DE8">
      <w:pPr>
        <w:ind w:left="1440" w:hanging="720"/>
      </w:pPr>
      <w:r>
        <w:t>[ ]</w:t>
      </w:r>
      <w:r>
        <w:tab/>
        <w:t>Reasonable efforts for family preservation or reunification are not required pursuant to I.C. 31-34-21-5.6.</w:t>
      </w:r>
    </w:p>
    <w:p w14:paraId="6B37A5FE" w14:textId="77777777" w:rsidR="00B12DE8" w:rsidRPr="002E2450" w:rsidRDefault="00B12DE8" w:rsidP="00B12DE8">
      <w:pPr>
        <w:ind w:left="1440" w:hanging="720"/>
      </w:pPr>
      <w:r w:rsidRPr="002E2450">
        <w:t>[ ]</w:t>
      </w:r>
      <w:r w:rsidRPr="002E2450">
        <w:tab/>
        <w:t>DCS has made the following efforts to offer and provide family services, including the outcome arising from offering or providing family services: ___________________________________________.</w:t>
      </w:r>
    </w:p>
    <w:p w14:paraId="3F8D3B34" w14:textId="77777777" w:rsidR="009C6570" w:rsidRDefault="00B12DE8" w:rsidP="00C244E5">
      <w:pPr>
        <w:ind w:left="1440" w:hanging="720"/>
      </w:pPr>
      <w:r w:rsidRPr="002E2450">
        <w:t>[ ]</w:t>
      </w:r>
      <w:r w:rsidRPr="002E2450">
        <w:tab/>
        <w:t>The court concludes that DCS has made reasonable efforts to finalize the permanency plan</w:t>
      </w:r>
      <w:r w:rsidR="009C6570">
        <w:t xml:space="preserve">. </w:t>
      </w:r>
    </w:p>
    <w:p w14:paraId="50E7EC0C" w14:textId="5C383A20" w:rsidR="00C244E5" w:rsidRDefault="009C6570" w:rsidP="00C244E5">
      <w:pPr>
        <w:ind w:left="1440" w:hanging="720"/>
      </w:pPr>
      <w:r>
        <w:t>[ ]</w:t>
      </w:r>
      <w:r>
        <w:tab/>
        <w:t>Pursuant to IC 31-34-2</w:t>
      </w:r>
      <w:r w:rsidR="00D73F64">
        <w:t>0</w:t>
      </w:r>
      <w:r>
        <w:t xml:space="preserve">-1.6 reunification services shall be provided to the child’s parent, guardian, or custodian until ________________________ </w:t>
      </w:r>
      <w:r w:rsidR="00910763">
        <w:t xml:space="preserve">. </w:t>
      </w:r>
      <w:r>
        <w:t>(</w:t>
      </w:r>
      <w:r w:rsidR="00910763">
        <w:rPr>
          <w:i/>
          <w:iCs/>
        </w:rPr>
        <w:t>Note: T</w:t>
      </w:r>
      <w:r>
        <w:rPr>
          <w:i/>
          <w:iCs/>
        </w:rPr>
        <w:t>his date</w:t>
      </w:r>
      <w:r w:rsidR="00AC13AE">
        <w:rPr>
          <w:i/>
          <w:iCs/>
        </w:rPr>
        <w:t xml:space="preserve"> is fifteen (15) months</w:t>
      </w:r>
      <w:r w:rsidR="00910763">
        <w:rPr>
          <w:i/>
          <w:iCs/>
        </w:rPr>
        <w:t xml:space="preserve"> after the</w:t>
      </w:r>
      <w:r w:rsidR="008D3C79">
        <w:rPr>
          <w:i/>
          <w:iCs/>
        </w:rPr>
        <w:t xml:space="preserve"> CHINS petition was filed</w:t>
      </w:r>
      <w:r w:rsidR="00DA185B">
        <w:rPr>
          <w:i/>
          <w:iCs/>
        </w:rPr>
        <w:t xml:space="preserve"> (if filed after June 30, 2025 and before July 1, 2026)</w:t>
      </w:r>
      <w:r w:rsidR="00910763">
        <w:rPr>
          <w:i/>
          <w:iCs/>
        </w:rPr>
        <w:t xml:space="preserve"> </w:t>
      </w:r>
      <w:r w:rsidR="00DA185B">
        <w:rPr>
          <w:i/>
          <w:iCs/>
        </w:rPr>
        <w:t xml:space="preserve">or </w:t>
      </w:r>
      <w:r w:rsidR="00AB6DA9">
        <w:rPr>
          <w:i/>
          <w:iCs/>
        </w:rPr>
        <w:t xml:space="preserve">it is </w:t>
      </w:r>
      <w:r w:rsidR="00AC13AE">
        <w:rPr>
          <w:i/>
          <w:iCs/>
        </w:rPr>
        <w:t>twelve</w:t>
      </w:r>
      <w:r>
        <w:rPr>
          <w:i/>
          <w:iCs/>
        </w:rPr>
        <w:t xml:space="preserve"> </w:t>
      </w:r>
      <w:r w:rsidR="00AC13AE">
        <w:rPr>
          <w:i/>
          <w:iCs/>
        </w:rPr>
        <w:t>(</w:t>
      </w:r>
      <w:r>
        <w:rPr>
          <w:i/>
          <w:iCs/>
        </w:rPr>
        <w:t>12</w:t>
      </w:r>
      <w:r w:rsidR="00AC13AE">
        <w:rPr>
          <w:i/>
          <w:iCs/>
        </w:rPr>
        <w:t>)</w:t>
      </w:r>
      <w:r>
        <w:rPr>
          <w:i/>
          <w:iCs/>
        </w:rPr>
        <w:t xml:space="preserve"> months</w:t>
      </w:r>
      <w:r w:rsidR="00AC13AE">
        <w:rPr>
          <w:i/>
          <w:iCs/>
        </w:rPr>
        <w:t xml:space="preserve"> </w:t>
      </w:r>
      <w:r w:rsidR="00D246C3">
        <w:rPr>
          <w:i/>
          <w:iCs/>
        </w:rPr>
        <w:t>if the CHINS petition was filed</w:t>
      </w:r>
      <w:r w:rsidR="00AC13AE">
        <w:rPr>
          <w:i/>
          <w:iCs/>
        </w:rPr>
        <w:t xml:space="preserve"> after Ju</w:t>
      </w:r>
      <w:r w:rsidR="00D246C3">
        <w:rPr>
          <w:i/>
          <w:iCs/>
        </w:rPr>
        <w:t>ne 30</w:t>
      </w:r>
      <w:r w:rsidR="00AC13AE">
        <w:rPr>
          <w:i/>
          <w:iCs/>
        </w:rPr>
        <w:t>, 2026</w:t>
      </w:r>
      <w:r>
        <w:rPr>
          <w:i/>
          <w:iCs/>
        </w:rPr>
        <w:t>).</w:t>
      </w:r>
      <w:r>
        <w:t xml:space="preserve"> After this date, DCS shall have no obligation to provide reunification services withou</w:t>
      </w:r>
      <w:r w:rsidR="00DE6276">
        <w:t>t</w:t>
      </w:r>
      <w:r>
        <w:t xml:space="preserve"> further evidence presented to the Court</w:t>
      </w:r>
      <w:r w:rsidR="00AC13AE">
        <w:t xml:space="preserve">. </w:t>
      </w:r>
    </w:p>
    <w:p w14:paraId="6C575C0D" w14:textId="77777777" w:rsidR="00C244E5" w:rsidRDefault="00C244E5" w:rsidP="00C244E5"/>
    <w:p w14:paraId="7914E93A" w14:textId="77777777" w:rsidR="00510FB8" w:rsidRDefault="00C244E5" w:rsidP="00510FB8">
      <w:pPr>
        <w:ind w:left="720" w:hanging="720"/>
        <w:rPr>
          <w:bCs/>
        </w:rPr>
      </w:pPr>
      <w:r>
        <w:t>2.</w:t>
      </w:r>
      <w:r>
        <w:tab/>
      </w:r>
      <w:r w:rsidR="00510FB8" w:rsidRPr="00DF4BDE">
        <w:rPr>
          <w:bCs/>
        </w:rPr>
        <w:t>[ ]</w:t>
      </w:r>
      <w:r w:rsidR="00510FB8">
        <w:rPr>
          <w:bCs/>
        </w:rPr>
        <w:t xml:space="preserve"> </w:t>
      </w:r>
      <w:r w:rsidR="00510FB8" w:rsidRPr="00DF4BDE">
        <w:rPr>
          <w:bCs/>
        </w:rPr>
        <w:t xml:space="preserve">The child has not been removed and currently resides in the home of </w:t>
      </w:r>
      <w:r w:rsidR="00510FB8">
        <w:rPr>
          <w:bCs/>
        </w:rPr>
        <w:t>the</w:t>
      </w:r>
      <w:r w:rsidR="00510FB8" w:rsidRPr="00DF4BDE">
        <w:rPr>
          <w:bCs/>
        </w:rPr>
        <w:t xml:space="preserve"> parent, guardian</w:t>
      </w:r>
      <w:r w:rsidR="00510FB8">
        <w:rPr>
          <w:bCs/>
        </w:rPr>
        <w:t xml:space="preserve"> or</w:t>
      </w:r>
      <w:r w:rsidR="00510FB8" w:rsidRPr="00DF4BDE">
        <w:rPr>
          <w:bCs/>
        </w:rPr>
        <w:t xml:space="preserve"> custodian.</w:t>
      </w:r>
    </w:p>
    <w:p w14:paraId="539A23EA" w14:textId="09A537C9" w:rsidR="00510FB8" w:rsidRDefault="00F015F9" w:rsidP="00F015F9">
      <w:pPr>
        <w:jc w:val="center"/>
      </w:pPr>
      <w:r>
        <w:t>or</w:t>
      </w:r>
    </w:p>
    <w:p w14:paraId="274A3B31" w14:textId="77777777" w:rsidR="00510FB8" w:rsidRDefault="00510FB8" w:rsidP="000416EF"/>
    <w:p w14:paraId="173B7C6B" w14:textId="3FD1E532" w:rsidR="00A10E5B" w:rsidRDefault="00B12DE8" w:rsidP="00510FB8">
      <w:pPr>
        <w:ind w:left="720" w:firstLine="60"/>
      </w:pPr>
      <w:r w:rsidRPr="002E2450">
        <w:t xml:space="preserve">[ ] </w:t>
      </w:r>
      <w:r w:rsidR="00A10E5B">
        <w:rPr>
          <w:bCs/>
          <w:iCs/>
        </w:rPr>
        <w:t>The child has been removed from the care and custody of the child’s parent, guardian or custodian.</w:t>
      </w:r>
      <w:r w:rsidR="009C6570">
        <w:rPr>
          <w:bCs/>
          <w:iCs/>
        </w:rPr>
        <w:t xml:space="preserve"> </w:t>
      </w:r>
    </w:p>
    <w:p w14:paraId="652A08F9" w14:textId="77777777" w:rsidR="00A10E5B" w:rsidRDefault="00A10E5B" w:rsidP="00510FB8">
      <w:pPr>
        <w:ind w:left="720" w:firstLine="60"/>
      </w:pPr>
    </w:p>
    <w:p w14:paraId="7E314E0A" w14:textId="5DC33047" w:rsidR="00B12DE8" w:rsidRDefault="00B12DE8" w:rsidP="00A10E5B">
      <w:pPr>
        <w:ind w:left="1440"/>
      </w:pPr>
      <w:r w:rsidRPr="002E2450">
        <w:t xml:space="preserve">The Court finds that it is in the best interest of the child to be removed from the home </w:t>
      </w:r>
      <w:r w:rsidR="00A10E5B" w:rsidRPr="002E2450">
        <w:t>environment and</w:t>
      </w:r>
      <w:r w:rsidRPr="002E2450">
        <w:t xml:space="preserve"> remaining in the home would be contrary to the health and welfare of the child.  Reasonable efforts have been made to prevent or eliminate the need for removal of the child OR, due to the emergency nature of the</w:t>
      </w:r>
      <w:r w:rsidR="00E27C9D">
        <w:t xml:space="preserve"> </w:t>
      </w:r>
      <w:r w:rsidRPr="002E2450">
        <w:t>situation, no reasonable efforts could be made to prevent removal.</w:t>
      </w:r>
      <w:r w:rsidRPr="002E2450" w:rsidDel="00D86C0D">
        <w:t xml:space="preserve"> </w:t>
      </w:r>
      <w:r w:rsidRPr="002E2450">
        <w:t>The statements of reasonable efforts as set forth in the pleadings and papers of the DCS filed herein are incorporated by reference.</w:t>
      </w:r>
    </w:p>
    <w:p w14:paraId="448BE2F3" w14:textId="77777777" w:rsidR="00B12DE8" w:rsidRPr="002E2450" w:rsidRDefault="00B12DE8" w:rsidP="000416EF"/>
    <w:p w14:paraId="458E4DEF" w14:textId="39CF69EF" w:rsidR="00B12DE8" w:rsidRDefault="00B12DE8" w:rsidP="00A10E5B">
      <w:pPr>
        <w:ind w:left="1440"/>
      </w:pPr>
      <w:r w:rsidRPr="00E843C8">
        <w:t>The legal settlement of the child is _________________ and DCS sh</w:t>
      </w:r>
      <w:r>
        <w:t>all</w:t>
      </w:r>
      <w:r w:rsidRPr="00E843C8">
        <w:t xml:space="preserve"> provide notice required by I.C. 20-26-11-9.</w:t>
      </w:r>
    </w:p>
    <w:p w14:paraId="651FBA3B" w14:textId="0D38636C" w:rsidR="00510FB8" w:rsidRDefault="00510FB8" w:rsidP="00510FB8">
      <w:pPr>
        <w:ind w:left="1440"/>
      </w:pPr>
    </w:p>
    <w:p w14:paraId="1BE57FEF" w14:textId="77777777" w:rsidR="00510FB8" w:rsidRPr="002E2450" w:rsidRDefault="00510FB8" w:rsidP="00A10E5B">
      <w:pPr>
        <w:ind w:left="720" w:firstLine="720"/>
      </w:pPr>
      <w:r w:rsidRPr="002E2450">
        <w:t>DCS is responsible for the child’s placement and care.</w:t>
      </w:r>
    </w:p>
    <w:p w14:paraId="474ACE9F" w14:textId="77777777" w:rsidR="00510FB8" w:rsidRDefault="00510FB8" w:rsidP="00510FB8">
      <w:pPr>
        <w:ind w:left="1440"/>
      </w:pPr>
    </w:p>
    <w:p w14:paraId="5111400B" w14:textId="77777777" w:rsidR="0007341F" w:rsidRPr="0007341F" w:rsidRDefault="0007341F" w:rsidP="00FD46A4">
      <w:pPr>
        <w:widowControl w:val="0"/>
        <w:autoSpaceDE w:val="0"/>
        <w:autoSpaceDN w:val="0"/>
        <w:adjustRightInd w:val="0"/>
        <w:ind w:left="720" w:firstLine="720"/>
        <w:rPr>
          <w:i/>
        </w:rPr>
      </w:pPr>
      <w:r w:rsidRPr="0007341F">
        <w:rPr>
          <w:i/>
        </w:rPr>
        <w:t xml:space="preserve">(When a child is placed out of state, complete this section:) </w:t>
      </w:r>
    </w:p>
    <w:p w14:paraId="624D69B3" w14:textId="77777777" w:rsidR="00510FB8" w:rsidRDefault="00510FB8" w:rsidP="0007341F">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iCs/>
        </w:rPr>
      </w:pPr>
    </w:p>
    <w:p w14:paraId="44A0FD3B" w14:textId="77777777" w:rsidR="00FD46A4" w:rsidRDefault="00510FB8" w:rsidP="00510FB8">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i/>
          <w:iCs/>
        </w:rPr>
      </w:pPr>
      <w:r>
        <w:rPr>
          <w:i/>
          <w:iCs/>
        </w:rPr>
        <w:tab/>
      </w:r>
      <w:r w:rsidR="0007341F" w:rsidRPr="0007341F">
        <w:rPr>
          <w:i/>
          <w:iCs/>
        </w:rPr>
        <w:t>The Court finds by clear and convincing evidence that the above out of state</w:t>
      </w:r>
      <w:r>
        <w:rPr>
          <w:i/>
          <w:iCs/>
        </w:rPr>
        <w:t xml:space="preserve"> </w:t>
      </w:r>
    </w:p>
    <w:p w14:paraId="3C7A5F5C" w14:textId="6F1F9A1F" w:rsidR="0007341F" w:rsidRPr="0007341F" w:rsidRDefault="00FD46A4" w:rsidP="00510FB8">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i/>
          <w:iCs/>
        </w:rPr>
      </w:pPr>
      <w:r>
        <w:rPr>
          <w:i/>
          <w:iCs/>
        </w:rPr>
        <w:tab/>
      </w:r>
      <w:r w:rsidR="0007341F" w:rsidRPr="0007341F">
        <w:rPr>
          <w:i/>
          <w:iCs/>
        </w:rPr>
        <w:t xml:space="preserve">placement in a facility </w:t>
      </w:r>
      <w:r w:rsidR="002267A1">
        <w:rPr>
          <w:i/>
          <w:iCs/>
        </w:rPr>
        <w:t>or home</w:t>
      </w:r>
      <w:r w:rsidR="0007341F" w:rsidRPr="0007341F">
        <w:rPr>
          <w:i/>
          <w:iCs/>
        </w:rPr>
        <w:t xml:space="preserve"> is appropriate because:  </w:t>
      </w:r>
    </w:p>
    <w:p w14:paraId="3DA914E1" w14:textId="77777777" w:rsidR="0007341F" w:rsidRPr="0007341F" w:rsidRDefault="0007341F" w:rsidP="000734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iCs/>
        </w:rPr>
      </w:pPr>
    </w:p>
    <w:p w14:paraId="7EB1BD1B" w14:textId="77777777" w:rsidR="00FD46A4" w:rsidRDefault="0007341F" w:rsidP="000734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i/>
          <w:iCs/>
        </w:rPr>
      </w:pPr>
      <w:r w:rsidRPr="0007341F">
        <w:rPr>
          <w:i/>
          <w:iCs/>
        </w:rPr>
        <w:tab/>
      </w:r>
      <w:r w:rsidR="00FD46A4">
        <w:rPr>
          <w:i/>
          <w:iCs/>
        </w:rPr>
        <w:tab/>
      </w:r>
      <w:r w:rsidRPr="0007341F">
        <w:rPr>
          <w:i/>
          <w:iCs/>
        </w:rPr>
        <w:t>(</w:t>
      </w:r>
      <w:r w:rsidR="00FD46A4">
        <w:rPr>
          <w:i/>
          <w:iCs/>
        </w:rPr>
        <w:t xml:space="preserve"> </w:t>
      </w:r>
      <w:r w:rsidRPr="0007341F">
        <w:rPr>
          <w:i/>
          <w:iCs/>
        </w:rPr>
        <w:t xml:space="preserve">)  The Director of the DCS or </w:t>
      </w:r>
      <w:r w:rsidR="0068145D">
        <w:rPr>
          <w:i/>
          <w:iCs/>
        </w:rPr>
        <w:t>their</w:t>
      </w:r>
      <w:r w:rsidRPr="0007341F">
        <w:rPr>
          <w:i/>
          <w:iCs/>
        </w:rPr>
        <w:t xml:space="preserve"> designee has recommended or </w:t>
      </w:r>
    </w:p>
    <w:p w14:paraId="1A92C805" w14:textId="7B04154C" w:rsidR="0007341F" w:rsidRPr="0007341F" w:rsidRDefault="00FD46A4" w:rsidP="000734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i/>
          <w:iCs/>
        </w:rPr>
      </w:pPr>
      <w:r>
        <w:rPr>
          <w:i/>
          <w:iCs/>
        </w:rPr>
        <w:tab/>
      </w:r>
      <w:r>
        <w:rPr>
          <w:i/>
          <w:iCs/>
        </w:rPr>
        <w:tab/>
      </w:r>
      <w:r>
        <w:rPr>
          <w:i/>
          <w:iCs/>
        </w:rPr>
        <w:tab/>
      </w:r>
      <w:r w:rsidR="0007341F" w:rsidRPr="0007341F">
        <w:rPr>
          <w:i/>
          <w:iCs/>
        </w:rPr>
        <w:t>approved of the placement;</w:t>
      </w:r>
    </w:p>
    <w:p w14:paraId="0C1017D9" w14:textId="77777777" w:rsidR="0007341F" w:rsidRPr="0007341F" w:rsidRDefault="0007341F" w:rsidP="000734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center"/>
        <w:rPr>
          <w:i/>
          <w:iCs/>
        </w:rPr>
      </w:pPr>
      <w:r w:rsidRPr="0007341F">
        <w:rPr>
          <w:i/>
          <w:iCs/>
        </w:rPr>
        <w:t>or</w:t>
      </w:r>
    </w:p>
    <w:p w14:paraId="33500652" w14:textId="77777777" w:rsidR="00FD46A4" w:rsidRDefault="0007341F" w:rsidP="000734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i/>
          <w:iCs/>
        </w:rPr>
      </w:pPr>
      <w:r w:rsidRPr="0007341F">
        <w:rPr>
          <w:i/>
          <w:iCs/>
        </w:rPr>
        <w:lastRenderedPageBreak/>
        <w:tab/>
      </w:r>
      <w:r w:rsidR="00FD46A4">
        <w:rPr>
          <w:i/>
          <w:iCs/>
        </w:rPr>
        <w:tab/>
      </w:r>
      <w:r w:rsidRPr="0007341F">
        <w:rPr>
          <w:i/>
          <w:iCs/>
        </w:rPr>
        <w:t xml:space="preserve">( ) There is not an equivalent facility with adequate services in Indiana, </w:t>
      </w:r>
    </w:p>
    <w:p w14:paraId="606FA3DE" w14:textId="2A751773" w:rsidR="0007341F" w:rsidRPr="0007341F" w:rsidRDefault="00FD46A4" w:rsidP="000734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i/>
          <w:iCs/>
        </w:rPr>
      </w:pPr>
      <w:r>
        <w:rPr>
          <w:i/>
          <w:iCs/>
        </w:rPr>
        <w:tab/>
      </w:r>
      <w:r>
        <w:rPr>
          <w:i/>
          <w:iCs/>
        </w:rPr>
        <w:tab/>
      </w:r>
      <w:r>
        <w:rPr>
          <w:i/>
          <w:iCs/>
        </w:rPr>
        <w:tab/>
      </w:r>
      <w:r w:rsidR="0007341F" w:rsidRPr="0007341F">
        <w:rPr>
          <w:i/>
          <w:iCs/>
        </w:rPr>
        <w:t>because  __________________________________; and</w:t>
      </w:r>
    </w:p>
    <w:p w14:paraId="35EE52CA" w14:textId="77777777" w:rsidR="0007341F" w:rsidRPr="0007341F" w:rsidRDefault="0007341F" w:rsidP="000734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i/>
          <w:iCs/>
        </w:rPr>
      </w:pPr>
    </w:p>
    <w:p w14:paraId="27A300BC" w14:textId="77777777" w:rsidR="00FD46A4" w:rsidRDefault="0007341F" w:rsidP="000734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i/>
          <w:iCs/>
        </w:rPr>
      </w:pPr>
      <w:r w:rsidRPr="0007341F">
        <w:rPr>
          <w:i/>
          <w:iCs/>
        </w:rPr>
        <w:tab/>
      </w:r>
      <w:r w:rsidR="00FD46A4">
        <w:rPr>
          <w:i/>
          <w:iCs/>
        </w:rPr>
        <w:tab/>
      </w:r>
      <w:r w:rsidRPr="0007341F">
        <w:rPr>
          <w:i/>
          <w:iCs/>
        </w:rPr>
        <w:t xml:space="preserve">( ) Institutional care in this facility is in the best interest of the </w:t>
      </w:r>
      <w:r w:rsidR="00AA726A">
        <w:rPr>
          <w:i/>
          <w:iCs/>
        </w:rPr>
        <w:t>child</w:t>
      </w:r>
      <w:r w:rsidRPr="0007341F">
        <w:rPr>
          <w:i/>
          <w:iCs/>
        </w:rPr>
        <w:t xml:space="preserve"> and </w:t>
      </w:r>
    </w:p>
    <w:p w14:paraId="148F0BF6" w14:textId="77777777" w:rsidR="00FD46A4" w:rsidRDefault="00FD46A4" w:rsidP="000734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i/>
          <w:iCs/>
          <w:u w:val="single"/>
        </w:rPr>
      </w:pPr>
      <w:r>
        <w:rPr>
          <w:i/>
          <w:iCs/>
        </w:rPr>
        <w:tab/>
      </w:r>
      <w:r>
        <w:rPr>
          <w:i/>
          <w:iCs/>
        </w:rPr>
        <w:tab/>
      </w:r>
      <w:r>
        <w:rPr>
          <w:i/>
          <w:iCs/>
        </w:rPr>
        <w:tab/>
      </w:r>
      <w:r w:rsidR="0007341F" w:rsidRPr="0007341F">
        <w:rPr>
          <w:i/>
          <w:iCs/>
        </w:rPr>
        <w:t>will not produce undue hardship, because___________</w:t>
      </w:r>
      <w:r>
        <w:rPr>
          <w:i/>
          <w:iCs/>
          <w:u w:val="single"/>
        </w:rPr>
        <w:tab/>
      </w:r>
      <w:r>
        <w:rPr>
          <w:i/>
          <w:iCs/>
          <w:u w:val="single"/>
        </w:rPr>
        <w:tab/>
      </w:r>
    </w:p>
    <w:p w14:paraId="12EAF2BE" w14:textId="10459E2D" w:rsidR="0007341F" w:rsidRPr="0007341F" w:rsidRDefault="00FD46A4" w:rsidP="000734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i/>
          <w:iCs/>
        </w:rPr>
      </w:pPr>
      <w:r>
        <w:rPr>
          <w:i/>
          <w:iCs/>
        </w:rPr>
        <w:tab/>
      </w:r>
      <w:r>
        <w:rPr>
          <w:i/>
          <w:iCs/>
        </w:rPr>
        <w:tab/>
      </w:r>
      <w:r>
        <w:rPr>
          <w:i/>
          <w:iCs/>
        </w:rPr>
        <w:tab/>
      </w:r>
      <w:r>
        <w:rPr>
          <w:i/>
          <w:iCs/>
          <w:u w:val="single"/>
        </w:rPr>
        <w:tab/>
      </w:r>
      <w:r>
        <w:rPr>
          <w:i/>
          <w:iCs/>
          <w:u w:val="single"/>
        </w:rPr>
        <w:tab/>
      </w:r>
      <w:r>
        <w:rPr>
          <w:i/>
          <w:iCs/>
          <w:u w:val="single"/>
        </w:rPr>
        <w:tab/>
      </w:r>
      <w:r w:rsidR="0007341F" w:rsidRPr="0007341F">
        <w:rPr>
          <w:i/>
          <w:iCs/>
        </w:rPr>
        <w:t>__________</w:t>
      </w:r>
      <w:r>
        <w:rPr>
          <w:i/>
          <w:iCs/>
          <w:u w:val="single"/>
        </w:rPr>
        <w:tab/>
      </w:r>
      <w:r>
        <w:rPr>
          <w:i/>
          <w:iCs/>
          <w:u w:val="single"/>
        </w:rPr>
        <w:tab/>
      </w:r>
      <w:r>
        <w:rPr>
          <w:i/>
          <w:iCs/>
          <w:u w:val="single"/>
        </w:rPr>
        <w:tab/>
      </w:r>
      <w:r>
        <w:rPr>
          <w:i/>
          <w:iCs/>
          <w:u w:val="single"/>
        </w:rPr>
        <w:tab/>
      </w:r>
      <w:r w:rsidR="0007341F" w:rsidRPr="0007341F">
        <w:rPr>
          <w:i/>
          <w:iCs/>
        </w:rPr>
        <w:t xml:space="preserve">____; </w:t>
      </w:r>
    </w:p>
    <w:p w14:paraId="5A6F10F4" w14:textId="77777777" w:rsidR="0007341F" w:rsidRPr="0007341F" w:rsidRDefault="0007341F" w:rsidP="000734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center"/>
        <w:rPr>
          <w:i/>
          <w:iCs/>
        </w:rPr>
      </w:pPr>
      <w:r w:rsidRPr="0007341F">
        <w:rPr>
          <w:i/>
          <w:iCs/>
        </w:rPr>
        <w:t>or</w:t>
      </w:r>
    </w:p>
    <w:p w14:paraId="29CE8A29" w14:textId="77777777" w:rsidR="00FD46A4" w:rsidRDefault="0007341F" w:rsidP="000734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i/>
          <w:iCs/>
        </w:rPr>
      </w:pPr>
      <w:r w:rsidRPr="0007341F">
        <w:rPr>
          <w:i/>
          <w:iCs/>
        </w:rPr>
        <w:tab/>
      </w:r>
      <w:r w:rsidR="00FD46A4">
        <w:rPr>
          <w:i/>
          <w:iCs/>
        </w:rPr>
        <w:tab/>
      </w:r>
      <w:r w:rsidRPr="0007341F">
        <w:rPr>
          <w:i/>
          <w:iCs/>
        </w:rPr>
        <w:t xml:space="preserve">() the facility is not more than 50 miles from the county of the residence of </w:t>
      </w:r>
    </w:p>
    <w:p w14:paraId="43CF1B77" w14:textId="16022A83" w:rsidR="0007341F" w:rsidRDefault="00FD46A4" w:rsidP="000416EF">
      <w:r>
        <w:rPr>
          <w:i/>
          <w:iCs/>
        </w:rPr>
        <w:tab/>
      </w:r>
      <w:r>
        <w:rPr>
          <w:i/>
          <w:iCs/>
        </w:rPr>
        <w:tab/>
      </w:r>
      <w:r>
        <w:rPr>
          <w:i/>
          <w:iCs/>
        </w:rPr>
        <w:tab/>
      </w:r>
      <w:r w:rsidR="0007341F" w:rsidRPr="0007341F">
        <w:rPr>
          <w:i/>
          <w:iCs/>
        </w:rPr>
        <w:t>the child.</w:t>
      </w:r>
    </w:p>
    <w:p w14:paraId="7B5D7D2B" w14:textId="77777777" w:rsidR="00C244E5" w:rsidRDefault="00C244E5" w:rsidP="000416EF"/>
    <w:p w14:paraId="4C97CBC3" w14:textId="0F40166E" w:rsidR="00C244E5" w:rsidRPr="002E2450" w:rsidRDefault="00C244E5" w:rsidP="000416EF">
      <w:r>
        <w:t>3.</w:t>
      </w:r>
      <w:r>
        <w:tab/>
        <w:t xml:space="preserve">[ ] </w:t>
      </w:r>
      <w:r w:rsidR="00886A56">
        <w:t>The Dispositional Decree</w:t>
      </w:r>
      <w:r w:rsidRPr="002E2450">
        <w:t xml:space="preserve"> has been previously ordered by this Court for_______________, parents (custodian or guardian) of the child. The Court, after a review of facts and circumstances presented and hearing evidence, finds the parents (guardian or custodian) shall participate in a change in treatment program or pay for services, consistent with the recommendation of the department as follows: ________________________________________________________________________</w:t>
      </w:r>
    </w:p>
    <w:p w14:paraId="7670DC77" w14:textId="77777777" w:rsidR="00C244E5" w:rsidRPr="002E2450" w:rsidRDefault="00C244E5" w:rsidP="000416EF"/>
    <w:p w14:paraId="62C6BF42" w14:textId="77777777" w:rsidR="00C244E5" w:rsidRDefault="00C244E5" w:rsidP="000416EF">
      <w:r w:rsidRPr="002E2450">
        <w:t>(Set forth specifically what change in the parents’ obligations is ordered, including financial responsibility)________________________________________________________________ ____________________________________________________________________________</w:t>
      </w:r>
    </w:p>
    <w:p w14:paraId="7DA434E5" w14:textId="77777777" w:rsidR="00C244E5" w:rsidRDefault="00C244E5" w:rsidP="000416EF"/>
    <w:p w14:paraId="1F8E20F1" w14:textId="77777777" w:rsidR="00C244E5" w:rsidRPr="00E843C8" w:rsidRDefault="00C244E5" w:rsidP="000416EF">
      <w:r>
        <w:t>A separate Financial Obligation Order is being issued.</w:t>
      </w:r>
    </w:p>
    <w:p w14:paraId="2A9278D2" w14:textId="77777777" w:rsidR="00B12DE8" w:rsidRDefault="00B12DE8" w:rsidP="000416EF"/>
    <w:p w14:paraId="5031DDC4" w14:textId="77777777" w:rsidR="00B12DE8" w:rsidRDefault="00C244E5" w:rsidP="000416EF">
      <w:r>
        <w:t>4.</w:t>
      </w:r>
      <w:r>
        <w:tab/>
      </w:r>
      <w:r w:rsidR="00B12DE8" w:rsidRPr="009A2928">
        <w:t>[</w:t>
      </w:r>
      <w:r w:rsidR="00B12DE8">
        <w:t xml:space="preserve"> </w:t>
      </w:r>
      <w:r w:rsidR="00B12DE8" w:rsidRPr="009A2928">
        <w:t xml:space="preserve"> ]</w:t>
      </w:r>
      <w:r w:rsidR="00B12DE8">
        <w:t xml:space="preserve"> (</w:t>
      </w:r>
      <w:r w:rsidR="00B12DE8" w:rsidRPr="00113BE5">
        <w:rPr>
          <w:i/>
        </w:rPr>
        <w:t>Check only if the hearing has been previously continued to allow DCS to file a sup</w:t>
      </w:r>
      <w:r w:rsidR="00B12DE8">
        <w:rPr>
          <w:i/>
        </w:rPr>
        <w:t xml:space="preserve">plemental l report and </w:t>
      </w:r>
      <w:r w:rsidR="00B12DE8" w:rsidRPr="0021305B">
        <w:rPr>
          <w:bCs/>
          <w:i/>
        </w:rPr>
        <w:t>the Court Order is not consistent with the recommendation</w:t>
      </w:r>
      <w:r w:rsidR="00B12DE8">
        <w:rPr>
          <w:bCs/>
          <w:i/>
        </w:rPr>
        <w:t xml:space="preserve"> of DCS</w:t>
      </w:r>
      <w:r w:rsidR="00B12DE8">
        <w:t xml:space="preserve">) </w:t>
      </w:r>
    </w:p>
    <w:p w14:paraId="24157B00" w14:textId="77777777" w:rsidR="00B12DE8" w:rsidRDefault="00B12DE8" w:rsidP="000416EF">
      <w:pPr>
        <w:rPr>
          <w:bCs/>
        </w:rPr>
      </w:pPr>
      <w:r>
        <w:t>The Court f</w:t>
      </w:r>
      <w:r w:rsidRPr="009A2928">
        <w:t>inds that the placement, program or service recommendation</w:t>
      </w:r>
      <w:r>
        <w:t>s contained in the Progress Report  is/are c</w:t>
      </w:r>
      <w:r w:rsidRPr="009A2928">
        <w:t>ontrary to the welfare and best interests of the child</w:t>
      </w:r>
      <w:r>
        <w:t xml:space="preserve"> and </w:t>
      </w:r>
      <w:r w:rsidRPr="009A2928">
        <w:t>unreasonable based on the facts and circumstances</w:t>
      </w:r>
      <w:r>
        <w:t xml:space="preserve"> </w:t>
      </w:r>
      <w:r w:rsidRPr="009A2928">
        <w:t>for the following specific reasons:</w:t>
      </w:r>
    </w:p>
    <w:p w14:paraId="671C7DD3" w14:textId="77777777" w:rsidR="00B12DE8" w:rsidRDefault="00B12DE8" w:rsidP="000416EF">
      <w:r w:rsidRPr="00381BF1">
        <w:rPr>
          <w:bCs/>
        </w:rPr>
        <w:t>Th</w:t>
      </w:r>
      <w:r>
        <w:rPr>
          <w:bCs/>
        </w:rPr>
        <w:t>is</w:t>
      </w:r>
      <w:r w:rsidRPr="00381BF1">
        <w:rPr>
          <w:bCs/>
        </w:rPr>
        <w:t xml:space="preserve"> Court </w:t>
      </w:r>
      <w:r>
        <w:rPr>
          <w:bCs/>
        </w:rPr>
        <w:t>Orders a</w:t>
      </w:r>
      <w:r w:rsidRPr="00381BF1">
        <w:rPr>
          <w:bCs/>
        </w:rPr>
        <w:t xml:space="preserve"> change </w:t>
      </w:r>
      <w:r>
        <w:rPr>
          <w:bCs/>
        </w:rPr>
        <w:t xml:space="preserve">in </w:t>
      </w:r>
      <w:r w:rsidRPr="00381BF1">
        <w:rPr>
          <w:bCs/>
        </w:rPr>
        <w:t>the child’s current placement to ____________ for the following reasons: ________________</w:t>
      </w:r>
      <w:r>
        <w:rPr>
          <w:bCs/>
        </w:rPr>
        <w:t>_____________________________________________</w:t>
      </w:r>
      <w:r w:rsidRPr="00381BF1">
        <w:rPr>
          <w:bCs/>
        </w:rPr>
        <w:t>_____   _____________________________________________</w:t>
      </w:r>
      <w:r>
        <w:rPr>
          <w:bCs/>
        </w:rPr>
        <w:t>____________________________</w:t>
      </w:r>
      <w:r w:rsidRPr="005928E3">
        <w:t xml:space="preserve"> </w:t>
      </w:r>
    </w:p>
    <w:p w14:paraId="4B13E4CA" w14:textId="77777777" w:rsidR="00C244E5" w:rsidRDefault="00B12DE8" w:rsidP="000416EF">
      <w:pPr>
        <w:rPr>
          <w:bCs/>
        </w:rPr>
      </w:pPr>
      <w:r w:rsidRPr="00E843C8">
        <w:rPr>
          <w:bCs/>
        </w:rPr>
        <w:t xml:space="preserve">DCS shall </w:t>
      </w:r>
      <w:r>
        <w:rPr>
          <w:bCs/>
        </w:rPr>
        <w:t xml:space="preserve"> r</w:t>
      </w:r>
      <w:r w:rsidRPr="00E843C8">
        <w:rPr>
          <w:bCs/>
        </w:rPr>
        <w:t>eview the Court’s proposed placement, program or service for the child as stated above</w:t>
      </w:r>
      <w:r>
        <w:rPr>
          <w:bCs/>
        </w:rPr>
        <w:t>; and s</w:t>
      </w:r>
      <w:r w:rsidRPr="00E843C8">
        <w:rPr>
          <w:bCs/>
        </w:rPr>
        <w:t xml:space="preserve">ubmit a supplemental </w:t>
      </w:r>
      <w:r w:rsidR="00C244E5">
        <w:rPr>
          <w:bCs/>
        </w:rPr>
        <w:t>progress/modification</w:t>
      </w:r>
      <w:r w:rsidRPr="00E843C8">
        <w:rPr>
          <w:bCs/>
        </w:rPr>
        <w:t xml:space="preserve"> Report to the court stating whether DCS approves or disapproves the proposed placement, program or service as stated herein, and if DCS disapproves the proposed placement, program or service, the reasons for disapproval.</w:t>
      </w:r>
    </w:p>
    <w:p w14:paraId="553CEAC1" w14:textId="77777777" w:rsidR="00C244E5" w:rsidRDefault="00C244E5" w:rsidP="000416EF">
      <w:pPr>
        <w:rPr>
          <w:bCs/>
        </w:rPr>
      </w:pPr>
    </w:p>
    <w:p w14:paraId="1D06D1FF" w14:textId="77777777" w:rsidR="00B12DE8" w:rsidRDefault="00C244E5" w:rsidP="000416EF">
      <w:r>
        <w:rPr>
          <w:bCs/>
        </w:rPr>
        <w:t>5.</w:t>
      </w:r>
      <w:r>
        <w:rPr>
          <w:bCs/>
        </w:rPr>
        <w:tab/>
      </w:r>
      <w:r w:rsidR="00B12DE8" w:rsidRPr="002E2450">
        <w:t>The child’s case plan, services, and placement meet the special needs and best interests of the child. DCS has made reasonable efforts to provide family services</w:t>
      </w:r>
      <w:r w:rsidR="00B12DE8">
        <w:t xml:space="preserve"> or </w:t>
      </w:r>
      <w:r w:rsidR="00B12DE8" w:rsidRPr="002E2450">
        <w:t xml:space="preserve">to finalize </w:t>
      </w:r>
      <w:r w:rsidR="00B12DE8">
        <w:t>another</w:t>
      </w:r>
      <w:r w:rsidR="00B12DE8" w:rsidRPr="002E2450">
        <w:t xml:space="preserve"> permanency plan</w:t>
      </w:r>
      <w:r w:rsidR="00B12DE8">
        <w:t>.</w:t>
      </w:r>
      <w:r w:rsidR="00B12DE8" w:rsidRPr="002E2450">
        <w:t xml:space="preserve"> </w:t>
      </w:r>
    </w:p>
    <w:p w14:paraId="4BE31DD3" w14:textId="77777777" w:rsidR="00F4006B" w:rsidRDefault="00F4006B" w:rsidP="000416EF"/>
    <w:p w14:paraId="6B39C6DF" w14:textId="46165575" w:rsidR="00F4006B" w:rsidRPr="00C244E5" w:rsidRDefault="00F4006B" w:rsidP="000416EF">
      <w:pPr>
        <w:rPr>
          <w:bCs/>
        </w:rPr>
      </w:pPr>
      <w:r>
        <w:t>(</w:t>
      </w:r>
      <w:r w:rsidRPr="00B141A9">
        <w:rPr>
          <w:i/>
          <w:iCs/>
        </w:rPr>
        <w:t>Choose one</w:t>
      </w:r>
      <w:r>
        <w:t>)</w:t>
      </w:r>
    </w:p>
    <w:p w14:paraId="29B2DBFC" w14:textId="77777777" w:rsidR="000416EF" w:rsidRDefault="000416EF" w:rsidP="000416EF"/>
    <w:p w14:paraId="66E03086" w14:textId="30097479" w:rsidR="00AB187A" w:rsidRDefault="00AB187A" w:rsidP="000416EF">
      <w:pPr>
        <w:rPr>
          <w:i/>
          <w:iCs/>
        </w:rPr>
      </w:pPr>
      <w:r>
        <w:t>[ ] The child</w:t>
      </w:r>
      <w:r w:rsidR="00C1509A">
        <w:t>(ren)</w:t>
      </w:r>
      <w:r>
        <w:t>’s permanency plan is _______________.</w:t>
      </w:r>
      <w:r w:rsidR="008E64A9">
        <w:t xml:space="preserve"> (</w:t>
      </w:r>
      <w:r w:rsidR="008E64A9" w:rsidRPr="00B141A9">
        <w:rPr>
          <w:i/>
          <w:iCs/>
        </w:rPr>
        <w:t>Note: This option should be selected if the child has not been removed for at least 12 months of the most recent 22 months</w:t>
      </w:r>
      <w:r w:rsidR="00C1509A" w:rsidRPr="00B141A9">
        <w:rPr>
          <w:i/>
          <w:iCs/>
        </w:rPr>
        <w:t>)</w:t>
      </w:r>
    </w:p>
    <w:p w14:paraId="70F16B09" w14:textId="77777777" w:rsidR="00C1509A" w:rsidRDefault="00C1509A" w:rsidP="000416EF"/>
    <w:p w14:paraId="398DF704" w14:textId="4426B844" w:rsidR="00886A56" w:rsidRPr="007D2F7B" w:rsidRDefault="00886A56" w:rsidP="00886A5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lastRenderedPageBreak/>
        <w:t>[ ] The child(ren) has been removed from the parent(s) for at least 12 months of the most recent 22 months. As a result, the Court has Ordered the following Permanency Plan</w:t>
      </w:r>
      <w:r w:rsidR="007C2F08">
        <w:t>(s)</w:t>
      </w:r>
      <w:r>
        <w:t>: ____________________ (</w:t>
      </w:r>
      <w:r w:rsidR="00E90275">
        <w:rPr>
          <w:i/>
          <w:iCs/>
        </w:rPr>
        <w:t xml:space="preserve">Note: </w:t>
      </w:r>
      <w:r w:rsidRPr="00B141A9">
        <w:rPr>
          <w:i/>
          <w:iCs/>
        </w:rPr>
        <w:t>If the child has been removed for at least 12 months of the most recent 22 months, there must be at least one long term arrangement for care and custody of the child that is not reunification; if reunification is one plan, there must be a concurrent permanency plan</w:t>
      </w:r>
      <w:r>
        <w:t xml:space="preserve">). </w:t>
      </w:r>
    </w:p>
    <w:p w14:paraId="4DAE1CCD" w14:textId="0537360F" w:rsidR="000416EF" w:rsidRDefault="000416EF" w:rsidP="000416EF">
      <w:r>
        <w:t>This plan is in the best interest of the child because ______________.</w:t>
      </w:r>
    </w:p>
    <w:p w14:paraId="2B93BE8A" w14:textId="77777777" w:rsidR="000416EF" w:rsidRDefault="000416EF" w:rsidP="000416EF">
      <w:pPr>
        <w:rPr>
          <w:i/>
        </w:rPr>
      </w:pPr>
      <w:r>
        <w:tab/>
      </w:r>
      <w:r w:rsidRPr="000416EF">
        <w:rPr>
          <w:i/>
        </w:rPr>
        <w:t>(Check all plans not listed as the child’s current permanency plan.)</w:t>
      </w:r>
    </w:p>
    <w:p w14:paraId="5E017458" w14:textId="77777777" w:rsidR="000416EF" w:rsidRPr="000416EF" w:rsidRDefault="000416EF" w:rsidP="000416EF">
      <w:pPr>
        <w:rPr>
          <w:i/>
        </w:rPr>
      </w:pPr>
      <w:r>
        <w:t>[ ] Reunification is not in the best interest of the child because ___________________________;</w:t>
      </w:r>
    </w:p>
    <w:p w14:paraId="78D9475B" w14:textId="77777777" w:rsidR="000416EF" w:rsidRDefault="000416EF" w:rsidP="000416EF">
      <w:r>
        <w:t>[ ]Adoption is not in the best interest of the child because: ______________________________;</w:t>
      </w:r>
      <w:r>
        <w:tab/>
      </w:r>
    </w:p>
    <w:p w14:paraId="478EE8C4" w14:textId="55AF2590" w:rsidR="007C7F06" w:rsidRDefault="000416EF" w:rsidP="000416EF">
      <w:r>
        <w:t>[ ]Guardianship is not in the best interest of the child because: ___________________________;</w:t>
      </w:r>
    </w:p>
    <w:p w14:paraId="2B676432" w14:textId="77777777" w:rsidR="000416EF" w:rsidRDefault="000416EF" w:rsidP="000416EF">
      <w:r>
        <w:t>[ ]Placement with a fit and willing relative is not in the best interest of the child because: _____.</w:t>
      </w:r>
    </w:p>
    <w:p w14:paraId="2AC5ECD3" w14:textId="47EF582E" w:rsidR="00886A56" w:rsidRDefault="000416EF" w:rsidP="000416EF">
      <w:r>
        <w:t>[ ]Another planned permanent living arrangement is not in the best interest of the child because ________.</w:t>
      </w:r>
    </w:p>
    <w:p w14:paraId="0BBB686D" w14:textId="130EB72B" w:rsidR="00886A56" w:rsidRDefault="00FF425E" w:rsidP="000416EF">
      <w:r w:rsidRPr="00981921">
        <w:rPr>
          <w:b/>
          <w:bCs/>
          <w:i/>
          <w:iCs/>
        </w:rPr>
        <w:t xml:space="preserve">NOTE: </w:t>
      </w:r>
      <w:r w:rsidRPr="00981921">
        <w:rPr>
          <w:i/>
          <w:iCs/>
        </w:rPr>
        <w:t xml:space="preserve">If Guardianship is the sole permanency plan </w:t>
      </w:r>
      <w:r w:rsidRPr="007C7F06">
        <w:rPr>
          <w:i/>
          <w:iCs/>
        </w:rPr>
        <w:t xml:space="preserve">and </w:t>
      </w:r>
      <w:r w:rsidRPr="00981921">
        <w:rPr>
          <w:i/>
          <w:iCs/>
        </w:rPr>
        <w:t xml:space="preserve">the child is less than sixteen years old, the proposed guardian or custodian must appear before the court and testify to the guardian’s willingness to assume custody. </w:t>
      </w:r>
    </w:p>
    <w:p w14:paraId="60D8E793" w14:textId="77777777" w:rsidR="00886A56" w:rsidRDefault="00886A56" w:rsidP="000416EF"/>
    <w:p w14:paraId="6144D0F0" w14:textId="77777777" w:rsidR="00B12DE8" w:rsidRPr="002E2450" w:rsidRDefault="00B12DE8" w:rsidP="000416EF">
      <w:r w:rsidRPr="002E2450">
        <w:t xml:space="preserve">The projected date for the child’s </w:t>
      </w:r>
    </w:p>
    <w:p w14:paraId="28107D80" w14:textId="0817DDA6" w:rsidR="00B12DE8" w:rsidRPr="002E2450" w:rsidRDefault="00B12DE8" w:rsidP="000416EF">
      <w:r w:rsidRPr="002E2450">
        <w:t>[ ] return home</w:t>
      </w:r>
    </w:p>
    <w:p w14:paraId="1BAB6A13" w14:textId="77777777" w:rsidR="00B12DE8" w:rsidRPr="002E2450" w:rsidRDefault="00B12DE8" w:rsidP="000416EF">
      <w:r w:rsidRPr="002E2450">
        <w:t>[ ] adoption</w:t>
      </w:r>
    </w:p>
    <w:p w14:paraId="1A1114D3" w14:textId="77777777" w:rsidR="00B12DE8" w:rsidRDefault="00B12DE8" w:rsidP="000416EF">
      <w:r w:rsidRPr="002E2450">
        <w:t>[ ] appointment of legal guardian</w:t>
      </w:r>
    </w:p>
    <w:p w14:paraId="1C58A5CA" w14:textId="77777777" w:rsidR="00B12DE8" w:rsidRDefault="00B12DE8" w:rsidP="000416EF">
      <w:r>
        <w:t>[ ] emancipation</w:t>
      </w:r>
    </w:p>
    <w:p w14:paraId="0FDD06A2" w14:textId="726C072B" w:rsidR="000416EF" w:rsidRDefault="00B12DE8" w:rsidP="000416EF">
      <w:r>
        <w:t xml:space="preserve">[ ] completion of </w:t>
      </w:r>
      <w:r w:rsidR="00FA69DD">
        <w:t xml:space="preserve">another </w:t>
      </w:r>
      <w:r>
        <w:t xml:space="preserve">planned </w:t>
      </w:r>
      <w:r w:rsidR="00FA69DD">
        <w:t xml:space="preserve">permanent </w:t>
      </w:r>
      <w:r>
        <w:t>living arrangement</w:t>
      </w:r>
    </w:p>
    <w:p w14:paraId="2D543CEF" w14:textId="77777777" w:rsidR="000416EF" w:rsidRDefault="000416EF" w:rsidP="000416EF"/>
    <w:p w14:paraId="13B26CA0" w14:textId="77777777" w:rsidR="00B12DE8" w:rsidRDefault="00B12DE8" w:rsidP="000416EF">
      <w:r w:rsidRPr="002E2450">
        <w:t>is __________________ (date).</w:t>
      </w:r>
    </w:p>
    <w:p w14:paraId="3EFDFAC2" w14:textId="77777777" w:rsidR="00B12DE8" w:rsidRDefault="00B12DE8" w:rsidP="000416EF"/>
    <w:p w14:paraId="3089CD01" w14:textId="77777777" w:rsidR="00E27C9D" w:rsidRDefault="00B12DE8" w:rsidP="000416EF">
      <w:pPr>
        <w:rPr>
          <w:bCs/>
        </w:rPr>
      </w:pPr>
      <w:r>
        <w:rPr>
          <w:bCs/>
        </w:rPr>
        <w:t>A copy of this order is to be distributed to DCS.</w:t>
      </w:r>
    </w:p>
    <w:p w14:paraId="318A61C0" w14:textId="77777777" w:rsidR="00E27C9D" w:rsidRDefault="00E27C9D" w:rsidP="00B12DE8">
      <w:pPr>
        <w:rPr>
          <w:bCs/>
        </w:rPr>
      </w:pPr>
    </w:p>
    <w:p w14:paraId="24D4DA0B" w14:textId="4FC2AC0E" w:rsidR="00B12DE8" w:rsidRPr="00E27C9D" w:rsidRDefault="00E27C9D" w:rsidP="00B12DE8">
      <w:pPr>
        <w:rPr>
          <w:bCs/>
        </w:rPr>
      </w:pPr>
      <w:r>
        <w:t>6.</w:t>
      </w:r>
      <w:r>
        <w:tab/>
      </w:r>
      <w:r w:rsidR="00B12DE8" w:rsidRPr="002E2450">
        <w:t>[ ]</w:t>
      </w:r>
      <w:r w:rsidR="00B12DE8" w:rsidRPr="002E2450">
        <w:tab/>
        <w:t xml:space="preserve">This case is set for further </w:t>
      </w:r>
      <w:r w:rsidR="00B12DE8" w:rsidRPr="002E2450">
        <w:rPr>
          <w:b/>
        </w:rPr>
        <w:t xml:space="preserve">review </w:t>
      </w:r>
      <w:r w:rsidR="00B12DE8" w:rsidRPr="002E2450">
        <w:t xml:space="preserve">hearing on </w:t>
      </w:r>
      <w:r w:rsidR="00A10F4C">
        <w:t>____________________</w:t>
      </w:r>
      <w:r w:rsidR="00B12DE8" w:rsidRPr="002E2450">
        <w:t xml:space="preserve"> and the parties are ordered to return to Court at said date and time without further notice.</w:t>
      </w:r>
    </w:p>
    <w:p w14:paraId="14BDA2ED" w14:textId="77777777" w:rsidR="00B12DE8" w:rsidRPr="002E2450" w:rsidRDefault="00B12DE8" w:rsidP="00B12DE8"/>
    <w:p w14:paraId="4A202A26" w14:textId="78943CAB" w:rsidR="00B12DE8" w:rsidRPr="002E2450" w:rsidRDefault="00E27C9D" w:rsidP="00B12DE8">
      <w:r>
        <w:t>7.</w:t>
      </w:r>
      <w:r>
        <w:tab/>
      </w:r>
      <w:r w:rsidR="00B12DE8" w:rsidRPr="002E2450">
        <w:t>[ ]</w:t>
      </w:r>
      <w:r w:rsidR="00B12DE8" w:rsidRPr="002E2450">
        <w:tab/>
        <w:t xml:space="preserve">This case is set for </w:t>
      </w:r>
      <w:r w:rsidR="00B12DE8" w:rsidRPr="002E2450">
        <w:rPr>
          <w:b/>
        </w:rPr>
        <w:t>permanency</w:t>
      </w:r>
      <w:r w:rsidR="00B12DE8" w:rsidRPr="002E2450">
        <w:t xml:space="preserve"> hearing on  </w:t>
      </w:r>
      <w:r w:rsidR="00A10F4C">
        <w:t>_______________________________</w:t>
      </w:r>
      <w:r w:rsidR="00B12DE8" w:rsidRPr="002E2450">
        <w:t xml:space="preserve"> and the parties are ordered to return to Court at said date and time without further notice.</w:t>
      </w:r>
    </w:p>
    <w:p w14:paraId="4EFDDBA8" w14:textId="77777777" w:rsidR="00B12DE8" w:rsidRPr="002E2450" w:rsidRDefault="00B12DE8" w:rsidP="00B12DE8"/>
    <w:p w14:paraId="7BE08C6D" w14:textId="77777777" w:rsidR="00E27C9D" w:rsidRDefault="00E27C9D" w:rsidP="00B12DE8">
      <w:pPr>
        <w:outlineLvl w:val="0"/>
        <w:rPr>
          <w:b/>
        </w:rPr>
      </w:pPr>
    </w:p>
    <w:p w14:paraId="70782DFA" w14:textId="22E8F052" w:rsidR="00B12DE8" w:rsidRPr="002E2450" w:rsidRDefault="00B12DE8" w:rsidP="00B12DE8">
      <w:pPr>
        <w:outlineLvl w:val="0"/>
      </w:pPr>
      <w:r w:rsidRPr="002E2450">
        <w:rPr>
          <w:b/>
        </w:rPr>
        <w:t xml:space="preserve">SO ORDERED </w:t>
      </w:r>
      <w:r w:rsidRPr="002E2450">
        <w:t xml:space="preserve"> </w:t>
      </w:r>
      <w:r w:rsidR="00A10F4C">
        <w:t>____________________________.</w:t>
      </w:r>
    </w:p>
    <w:p w14:paraId="4D88BDBD" w14:textId="77777777" w:rsidR="00B12DE8" w:rsidRPr="002E2450" w:rsidRDefault="00B12DE8" w:rsidP="00B12DE8"/>
    <w:p w14:paraId="11E3E77C" w14:textId="77777777" w:rsidR="00B12DE8" w:rsidRPr="002E2450" w:rsidRDefault="00B12DE8" w:rsidP="00B12DE8">
      <w:r w:rsidRPr="002E2450">
        <w:tab/>
      </w:r>
      <w:r w:rsidRPr="002E2450">
        <w:tab/>
      </w:r>
      <w:r w:rsidRPr="002E2450">
        <w:tab/>
      </w:r>
      <w:r w:rsidRPr="002E2450">
        <w:tab/>
      </w:r>
      <w:r w:rsidRPr="002E2450">
        <w:tab/>
      </w:r>
      <w:r w:rsidRPr="002E2450">
        <w:tab/>
      </w:r>
      <w:r w:rsidRPr="002E2450">
        <w:tab/>
        <w:t>______________________________</w:t>
      </w:r>
    </w:p>
    <w:p w14:paraId="6F344222" w14:textId="77777777" w:rsidR="00B12DE8" w:rsidRPr="002E2450" w:rsidRDefault="00B12DE8" w:rsidP="00B12DE8">
      <w:pPr>
        <w:outlineLvl w:val="0"/>
      </w:pPr>
      <w:r w:rsidRPr="002E2450">
        <w:tab/>
      </w:r>
      <w:r w:rsidRPr="002E2450">
        <w:tab/>
      </w:r>
      <w:r w:rsidRPr="002E2450">
        <w:tab/>
      </w:r>
      <w:r w:rsidRPr="002E2450">
        <w:tab/>
      </w:r>
      <w:r w:rsidRPr="002E2450">
        <w:tab/>
      </w:r>
      <w:r w:rsidRPr="002E2450">
        <w:tab/>
      </w:r>
      <w:r w:rsidRPr="002E2450">
        <w:tab/>
        <w:t>Judge</w:t>
      </w:r>
    </w:p>
    <w:p w14:paraId="42D9F422" w14:textId="77777777" w:rsidR="00B12DE8" w:rsidRPr="002E2450" w:rsidRDefault="00B12DE8" w:rsidP="00B12DE8"/>
    <w:p w14:paraId="3E7797D7" w14:textId="77777777" w:rsidR="007D1D86" w:rsidRDefault="00B12DE8" w:rsidP="00B12DE8">
      <w:r w:rsidRPr="002E2450">
        <w:t>Distribution:</w:t>
      </w:r>
    </w:p>
    <w:sectPr w:rsidR="007D1D86" w:rsidSect="00294D2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E5560" w14:textId="77777777" w:rsidR="00436AA3" w:rsidRDefault="00436AA3" w:rsidP="00B12DE8">
      <w:r>
        <w:separator/>
      </w:r>
    </w:p>
  </w:endnote>
  <w:endnote w:type="continuationSeparator" w:id="0">
    <w:p w14:paraId="6ACA48C2" w14:textId="77777777" w:rsidR="00436AA3" w:rsidRDefault="00436AA3" w:rsidP="00B1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3BCB7" w14:textId="77777777" w:rsidR="00436AA3" w:rsidRDefault="00436AA3" w:rsidP="00B12DE8">
      <w:r>
        <w:separator/>
      </w:r>
    </w:p>
  </w:footnote>
  <w:footnote w:type="continuationSeparator" w:id="0">
    <w:p w14:paraId="75FF469F" w14:textId="77777777" w:rsidR="00436AA3" w:rsidRDefault="00436AA3" w:rsidP="00B12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E5510" w14:textId="77777777" w:rsidR="00B12DE8" w:rsidRPr="00215CCB" w:rsidRDefault="00B12DE8" w:rsidP="00B12DE8">
    <w:pPr>
      <w:pStyle w:val="Header"/>
      <w:rPr>
        <w:sz w:val="22"/>
      </w:rPr>
    </w:pPr>
    <w:r w:rsidRPr="00215CCB">
      <w:rPr>
        <w:sz w:val="22"/>
      </w:rPr>
      <w:t>Approved: 12.08</w:t>
    </w:r>
    <w:r w:rsidRPr="00215CCB">
      <w:rPr>
        <w:sz w:val="22"/>
      </w:rPr>
      <w:tab/>
    </w:r>
    <w:r w:rsidRPr="00215CCB">
      <w:rPr>
        <w:sz w:val="22"/>
      </w:rPr>
      <w:tab/>
    </w:r>
  </w:p>
  <w:p w14:paraId="11C20E13" w14:textId="1B668AAA" w:rsidR="00B12DE8" w:rsidRDefault="00B12DE8">
    <w:pPr>
      <w:pStyle w:val="Header"/>
    </w:pPr>
    <w:r w:rsidRPr="00215CCB">
      <w:rPr>
        <w:sz w:val="22"/>
      </w:rPr>
      <w:t>Revised:</w:t>
    </w:r>
    <w:r w:rsidR="00E2757F">
      <w:rPr>
        <w:sz w:val="22"/>
      </w:rPr>
      <w:t xml:space="preserve"> </w:t>
    </w:r>
    <w:r w:rsidR="00F17E63">
      <w:rPr>
        <w:sz w:val="22"/>
      </w:rPr>
      <w:t>6-12-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E8"/>
    <w:rsid w:val="000416EF"/>
    <w:rsid w:val="000676A9"/>
    <w:rsid w:val="0007341F"/>
    <w:rsid w:val="00140882"/>
    <w:rsid w:val="00195500"/>
    <w:rsid w:val="002267A1"/>
    <w:rsid w:val="00235308"/>
    <w:rsid w:val="0023681B"/>
    <w:rsid w:val="0025201E"/>
    <w:rsid w:val="00294D2B"/>
    <w:rsid w:val="0029502D"/>
    <w:rsid w:val="00296D19"/>
    <w:rsid w:val="002B26CA"/>
    <w:rsid w:val="00340282"/>
    <w:rsid w:val="003B70B8"/>
    <w:rsid w:val="00436AA3"/>
    <w:rsid w:val="00450C1F"/>
    <w:rsid w:val="004541B3"/>
    <w:rsid w:val="00463529"/>
    <w:rsid w:val="00467341"/>
    <w:rsid w:val="00476014"/>
    <w:rsid w:val="004D1AEC"/>
    <w:rsid w:val="00505339"/>
    <w:rsid w:val="00510FB8"/>
    <w:rsid w:val="005C10B0"/>
    <w:rsid w:val="0068145D"/>
    <w:rsid w:val="006D24B7"/>
    <w:rsid w:val="00707A58"/>
    <w:rsid w:val="00716026"/>
    <w:rsid w:val="007C2F08"/>
    <w:rsid w:val="007C7F06"/>
    <w:rsid w:val="007D1D86"/>
    <w:rsid w:val="00830195"/>
    <w:rsid w:val="00830977"/>
    <w:rsid w:val="00864DB2"/>
    <w:rsid w:val="00886A56"/>
    <w:rsid w:val="008C0680"/>
    <w:rsid w:val="008C64AA"/>
    <w:rsid w:val="008D3C79"/>
    <w:rsid w:val="008E64A9"/>
    <w:rsid w:val="00910763"/>
    <w:rsid w:val="0094765F"/>
    <w:rsid w:val="0096370C"/>
    <w:rsid w:val="00991FA2"/>
    <w:rsid w:val="009B6477"/>
    <w:rsid w:val="009C6570"/>
    <w:rsid w:val="009E5789"/>
    <w:rsid w:val="009F0B5D"/>
    <w:rsid w:val="00A10E5B"/>
    <w:rsid w:val="00A10F4C"/>
    <w:rsid w:val="00AA726A"/>
    <w:rsid w:val="00AB187A"/>
    <w:rsid w:val="00AB6DA9"/>
    <w:rsid w:val="00AC13AE"/>
    <w:rsid w:val="00AE360E"/>
    <w:rsid w:val="00B12DE8"/>
    <w:rsid w:val="00B141A9"/>
    <w:rsid w:val="00B55EC5"/>
    <w:rsid w:val="00BA3122"/>
    <w:rsid w:val="00BF41B7"/>
    <w:rsid w:val="00C06796"/>
    <w:rsid w:val="00C1509A"/>
    <w:rsid w:val="00C244E5"/>
    <w:rsid w:val="00C50BBD"/>
    <w:rsid w:val="00CD52F3"/>
    <w:rsid w:val="00CF2B06"/>
    <w:rsid w:val="00D246C3"/>
    <w:rsid w:val="00D44E6B"/>
    <w:rsid w:val="00D6605D"/>
    <w:rsid w:val="00D73F64"/>
    <w:rsid w:val="00DA185B"/>
    <w:rsid w:val="00DE6276"/>
    <w:rsid w:val="00E2757F"/>
    <w:rsid w:val="00E27C9D"/>
    <w:rsid w:val="00E90275"/>
    <w:rsid w:val="00EB5AC6"/>
    <w:rsid w:val="00F015F9"/>
    <w:rsid w:val="00F062BB"/>
    <w:rsid w:val="00F16E4F"/>
    <w:rsid w:val="00F17E63"/>
    <w:rsid w:val="00F4006B"/>
    <w:rsid w:val="00F53243"/>
    <w:rsid w:val="00F64869"/>
    <w:rsid w:val="00F67DC4"/>
    <w:rsid w:val="00FA69DD"/>
    <w:rsid w:val="00FD46A4"/>
    <w:rsid w:val="00FF36EE"/>
    <w:rsid w:val="00FF4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F838486"/>
  <w15:chartTrackingRefBased/>
  <w15:docId w15:val="{8E1793F0-5BC3-4E3A-B31A-1A993588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DE8"/>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DE8"/>
    <w:pPr>
      <w:tabs>
        <w:tab w:val="center" w:pos="4680"/>
        <w:tab w:val="right" w:pos="9360"/>
      </w:tabs>
    </w:pPr>
  </w:style>
  <w:style w:type="character" w:customStyle="1" w:styleId="HeaderChar">
    <w:name w:val="Header Char"/>
    <w:link w:val="Header"/>
    <w:uiPriority w:val="99"/>
    <w:rsid w:val="00B12DE8"/>
    <w:rPr>
      <w:rFonts w:eastAsia="Times New Roman"/>
    </w:rPr>
  </w:style>
  <w:style w:type="paragraph" w:styleId="Footer">
    <w:name w:val="footer"/>
    <w:basedOn w:val="Normal"/>
    <w:link w:val="FooterChar"/>
    <w:uiPriority w:val="99"/>
    <w:unhideWhenUsed/>
    <w:rsid w:val="00B12DE8"/>
    <w:pPr>
      <w:tabs>
        <w:tab w:val="center" w:pos="4680"/>
        <w:tab w:val="right" w:pos="9360"/>
      </w:tabs>
    </w:pPr>
  </w:style>
  <w:style w:type="character" w:customStyle="1" w:styleId="FooterChar">
    <w:name w:val="Footer Char"/>
    <w:link w:val="Footer"/>
    <w:uiPriority w:val="99"/>
    <w:rsid w:val="00B12DE8"/>
    <w:rPr>
      <w:rFonts w:eastAsia="Times New Roman"/>
    </w:rPr>
  </w:style>
  <w:style w:type="paragraph" w:styleId="BalloonText">
    <w:name w:val="Balloon Text"/>
    <w:basedOn w:val="Normal"/>
    <w:link w:val="BalloonTextChar"/>
    <w:uiPriority w:val="99"/>
    <w:semiHidden/>
    <w:unhideWhenUsed/>
    <w:rsid w:val="0068145D"/>
    <w:rPr>
      <w:rFonts w:ascii="Segoe UI" w:hAnsi="Segoe UI" w:cs="Segoe UI"/>
      <w:sz w:val="18"/>
      <w:szCs w:val="18"/>
    </w:rPr>
  </w:style>
  <w:style w:type="character" w:customStyle="1" w:styleId="BalloonTextChar">
    <w:name w:val="Balloon Text Char"/>
    <w:link w:val="BalloonText"/>
    <w:uiPriority w:val="99"/>
    <w:semiHidden/>
    <w:rsid w:val="0068145D"/>
    <w:rPr>
      <w:rFonts w:ascii="Segoe UI" w:eastAsia="Times New Roman" w:hAnsi="Segoe UI" w:cs="Segoe UI"/>
      <w:sz w:val="18"/>
      <w:szCs w:val="18"/>
    </w:rPr>
  </w:style>
  <w:style w:type="paragraph" w:styleId="Revision">
    <w:name w:val="Revision"/>
    <w:hidden/>
    <w:uiPriority w:val="99"/>
    <w:semiHidden/>
    <w:rsid w:val="00886A56"/>
    <w:rPr>
      <w:rFonts w:eastAsia="Times New Roman"/>
      <w:sz w:val="24"/>
      <w:szCs w:val="24"/>
    </w:rPr>
  </w:style>
  <w:style w:type="character" w:styleId="CommentReference">
    <w:name w:val="annotation reference"/>
    <w:basedOn w:val="DefaultParagraphFont"/>
    <w:uiPriority w:val="99"/>
    <w:semiHidden/>
    <w:unhideWhenUsed/>
    <w:rsid w:val="00CF2B06"/>
    <w:rPr>
      <w:sz w:val="16"/>
      <w:szCs w:val="16"/>
    </w:rPr>
  </w:style>
  <w:style w:type="paragraph" w:styleId="CommentText">
    <w:name w:val="annotation text"/>
    <w:basedOn w:val="Normal"/>
    <w:link w:val="CommentTextChar"/>
    <w:uiPriority w:val="99"/>
    <w:semiHidden/>
    <w:unhideWhenUsed/>
    <w:rsid w:val="00CF2B06"/>
    <w:rPr>
      <w:sz w:val="20"/>
      <w:szCs w:val="20"/>
    </w:rPr>
  </w:style>
  <w:style w:type="character" w:customStyle="1" w:styleId="CommentTextChar">
    <w:name w:val="Comment Text Char"/>
    <w:basedOn w:val="DefaultParagraphFont"/>
    <w:link w:val="CommentText"/>
    <w:uiPriority w:val="99"/>
    <w:semiHidden/>
    <w:rsid w:val="00CF2B06"/>
    <w:rPr>
      <w:rFonts w:eastAsia="Times New Roman"/>
    </w:rPr>
  </w:style>
  <w:style w:type="paragraph" w:styleId="CommentSubject">
    <w:name w:val="annotation subject"/>
    <w:basedOn w:val="CommentText"/>
    <w:next w:val="CommentText"/>
    <w:link w:val="CommentSubjectChar"/>
    <w:uiPriority w:val="99"/>
    <w:semiHidden/>
    <w:unhideWhenUsed/>
    <w:rsid w:val="00CF2B06"/>
    <w:rPr>
      <w:b/>
      <w:bCs/>
    </w:rPr>
  </w:style>
  <w:style w:type="character" w:customStyle="1" w:styleId="CommentSubjectChar">
    <w:name w:val="Comment Subject Char"/>
    <w:basedOn w:val="CommentTextChar"/>
    <w:link w:val="CommentSubject"/>
    <w:uiPriority w:val="99"/>
    <w:semiHidden/>
    <w:rsid w:val="00CF2B06"/>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17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199C3CCBC9494580533ED965183849" ma:contentTypeVersion="12" ma:contentTypeDescription="Create a new document." ma:contentTypeScope="" ma:versionID="88e47f0f133fd9b19f853e6e9527733a">
  <xsd:schema xmlns:xsd="http://www.w3.org/2001/XMLSchema" xmlns:xs="http://www.w3.org/2001/XMLSchema" xmlns:p="http://schemas.microsoft.com/office/2006/metadata/properties" xmlns:ns3="3636f61e-1bac-4bab-94bd-55b30f2caaac" xmlns:ns4="bcc45963-6100-4e1e-af03-d4d7b3ea656c" targetNamespace="http://schemas.microsoft.com/office/2006/metadata/properties" ma:root="true" ma:fieldsID="d08cdb20476106cd7314f3d7e1869f4c" ns3:_="" ns4:_="">
    <xsd:import namespace="3636f61e-1bac-4bab-94bd-55b30f2caaac"/>
    <xsd:import namespace="bcc45963-6100-4e1e-af03-d4d7b3ea65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6f61e-1bac-4bab-94bd-55b30f2ca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c45963-6100-4e1e-af03-d4d7b3ea656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EF1A9A-517B-4122-970F-BA1FD2BFC3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65CCF1-5BEB-45D3-9874-59DF7B5E4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6f61e-1bac-4bab-94bd-55b30f2caaac"/>
    <ds:schemaRef ds:uri="bcc45963-6100-4e1e-af03-d4d7b3ea6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E0071-371D-4A3A-B530-9596EB772F3F}">
  <ds:schemaRefs>
    <ds:schemaRef ds:uri="http://schemas.openxmlformats.org/officeDocument/2006/bibliography"/>
  </ds:schemaRefs>
</ds:datastoreItem>
</file>

<file path=customXml/itemProps4.xml><?xml version="1.0" encoding="utf-8"?>
<ds:datastoreItem xmlns:ds="http://schemas.openxmlformats.org/officeDocument/2006/customXml" ds:itemID="{8760591D-8A17-4276-A2D0-E5171616F2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5</Words>
  <Characters>7903</Characters>
  <Application>Microsoft Office Word</Application>
  <DocSecurity>0</DocSecurity>
  <Lines>16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N PERIODIC CASE REVIEW</dc:title>
  <dc:subject/>
  <dc:creator>ajordan</dc:creator>
  <cp:keywords/>
  <cp:lastModifiedBy>Pickett, Mindy</cp:lastModifiedBy>
  <cp:revision>6</cp:revision>
  <dcterms:created xsi:type="dcterms:W3CDTF">2026-06-15T12:44:00Z</dcterms:created>
  <dcterms:modified xsi:type="dcterms:W3CDTF">2026-06-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99C3CCBC9494580533ED965183849</vt:lpwstr>
  </property>
</Properties>
</file>